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1438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43484ABB" w14:textId="77777777" w:rsidTr="004E5CC3">
        <w:trPr>
          <w:trHeight w:val="13179"/>
          <w:jc w:val="center"/>
        </w:trPr>
        <w:tc>
          <w:tcPr>
            <w:tcW w:w="9361" w:type="dxa"/>
          </w:tcPr>
          <w:p w14:paraId="26BFAB18" w14:textId="77777777" w:rsidR="002E48C1" w:rsidRPr="004E5CC3" w:rsidRDefault="002E48C1" w:rsidP="004E5CC3"/>
          <w:p w14:paraId="22139023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638D4F14" w14:textId="77777777" w:rsidR="002E48C1" w:rsidRPr="004E5CC3" w:rsidRDefault="002E48C1" w:rsidP="004E5CC3"/>
          <w:p w14:paraId="3F1F8D3B" w14:textId="77777777" w:rsidR="004E5CC3" w:rsidRDefault="004E5CC3" w:rsidP="004E5CC3"/>
          <w:p w14:paraId="3879D78B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18126D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年　　月　　日</w:t>
            </w:r>
          </w:p>
          <w:p w14:paraId="354EB16F" w14:textId="77777777" w:rsidR="002E48C1" w:rsidRPr="004E5CC3" w:rsidRDefault="002E48C1" w:rsidP="004E5CC3"/>
          <w:p w14:paraId="26F9C32C" w14:textId="77777777" w:rsidR="004E5CC3" w:rsidRDefault="004E5CC3" w:rsidP="004E5CC3"/>
          <w:p w14:paraId="56C12C46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4BCC6999" w14:textId="77777777" w:rsidR="002E48C1" w:rsidRPr="004E5CC3" w:rsidRDefault="002E48C1" w:rsidP="004E5CC3"/>
          <w:p w14:paraId="7BFBE932" w14:textId="77777777" w:rsidR="004E5CC3" w:rsidRDefault="004E5CC3" w:rsidP="004E5CC3"/>
          <w:p w14:paraId="0A2E227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6ED2073" w14:textId="77777777" w:rsidR="004E5CC3" w:rsidRDefault="004E5CC3" w:rsidP="004E5CC3"/>
          <w:p w14:paraId="7202A0D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69E203E4" w14:textId="77777777" w:rsidR="002E48C1" w:rsidRPr="004E5CC3" w:rsidRDefault="002E48C1" w:rsidP="004E5CC3"/>
          <w:p w14:paraId="1EBC384B" w14:textId="77777777" w:rsidR="002E48C1" w:rsidRPr="004E5CC3" w:rsidRDefault="002E48C1" w:rsidP="004E5CC3"/>
          <w:p w14:paraId="35C84F64" w14:textId="77777777" w:rsidR="004E5CC3" w:rsidRDefault="004E5CC3" w:rsidP="004E5CC3"/>
          <w:p w14:paraId="609A875E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23480B6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1DEA1143" w14:textId="77777777" w:rsidR="004E5CC3" w:rsidRDefault="004E5CC3" w:rsidP="004E5CC3"/>
          <w:p w14:paraId="37A4FC9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F7A66F2" w14:textId="77777777" w:rsidR="004E5CC3" w:rsidRDefault="004E5CC3" w:rsidP="004E5CC3"/>
          <w:p w14:paraId="25CC4010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7C259BD" w14:textId="77777777" w:rsidR="002E48C1" w:rsidRPr="004E5CC3" w:rsidRDefault="002E48C1" w:rsidP="004E5CC3"/>
          <w:p w14:paraId="65F97CC7" w14:textId="77777777" w:rsidR="002E48C1" w:rsidRPr="004E5CC3" w:rsidRDefault="002E48C1" w:rsidP="004E5CC3"/>
          <w:p w14:paraId="2F34C552" w14:textId="77777777" w:rsidR="002E48C1" w:rsidRPr="004E5CC3" w:rsidRDefault="002E48C1" w:rsidP="004E5CC3"/>
          <w:p w14:paraId="1682AB44" w14:textId="77777777" w:rsidR="002E48C1" w:rsidRPr="004E5CC3" w:rsidRDefault="002E48C1" w:rsidP="004E5CC3"/>
          <w:p w14:paraId="2DF10654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28C87F4" w14:textId="77777777" w:rsidR="002E48C1" w:rsidRPr="004E5CC3" w:rsidRDefault="002E48C1" w:rsidP="004E5CC3"/>
          <w:p w14:paraId="34486166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57CD6403" w14:textId="77777777" w:rsidR="002E48C1" w:rsidRPr="004E5CC3" w:rsidRDefault="002E48C1" w:rsidP="004E5CC3"/>
          <w:p w14:paraId="7D82BEBF" w14:textId="3D8EB878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FC78B1">
              <w:rPr>
                <w:rFonts w:hint="eastAsia"/>
                <w:u w:val="single"/>
              </w:rPr>
              <w:t>千葉市桜木園給食業務委託</w:t>
            </w:r>
            <w:r w:rsidR="00F26461" w:rsidRPr="00F26461">
              <w:rPr>
                <w:rFonts w:hint="eastAsia"/>
                <w:szCs w:val="21"/>
                <w:u w:val="single"/>
              </w:rPr>
              <w:t>契約</w:t>
            </w:r>
            <w:r w:rsidR="00FC78B1">
              <w:rPr>
                <w:rFonts w:hint="eastAsia"/>
                <w:szCs w:val="21"/>
                <w:u w:val="single"/>
              </w:rPr>
              <w:t xml:space="preserve">　</w:t>
            </w:r>
            <w:r w:rsidR="001F412D">
              <w:rPr>
                <w:rFonts w:hint="eastAsia"/>
                <w:szCs w:val="21"/>
                <w:u w:val="single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</w:t>
            </w:r>
            <w:r w:rsidR="001D0669">
              <w:rPr>
                <w:rFonts w:hint="eastAsia"/>
                <w:u w:val="single"/>
              </w:rPr>
              <w:t xml:space="preserve">　　　　　　</w:t>
            </w:r>
            <w:r w:rsidRPr="004E5CC3">
              <w:rPr>
                <w:rFonts w:hint="eastAsia"/>
                <w:u w:val="single"/>
              </w:rPr>
              <w:t xml:space="preserve">　　　　　</w:t>
            </w:r>
          </w:p>
          <w:p w14:paraId="1BDCA8AA" w14:textId="77777777" w:rsidR="002E48C1" w:rsidRPr="004E5CC3" w:rsidRDefault="002E48C1" w:rsidP="004E5CC3"/>
          <w:p w14:paraId="7B3F3E39" w14:textId="1AC133A2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426C1D">
              <w:rPr>
                <w:rFonts w:hint="eastAsia"/>
                <w:u w:val="single"/>
              </w:rPr>
              <w:t xml:space="preserve">千葉市若葉区桜木８丁目３１番１５号　</w:t>
            </w:r>
            <w:r w:rsidR="0018126D" w:rsidRPr="0018126D">
              <w:rPr>
                <w:rFonts w:hint="eastAsia"/>
                <w:u w:val="single"/>
              </w:rPr>
              <w:t>千葉市</w:t>
            </w:r>
            <w:r w:rsidR="00FC78B1">
              <w:rPr>
                <w:rFonts w:hint="eastAsia"/>
                <w:u w:val="single"/>
              </w:rPr>
              <w:t>桜木園</w:t>
            </w:r>
            <w:r w:rsidRPr="004E5CC3">
              <w:rPr>
                <w:rFonts w:hint="eastAsia"/>
                <w:u w:val="single"/>
              </w:rPr>
              <w:t xml:space="preserve">　　　　　　</w:t>
            </w:r>
          </w:p>
          <w:p w14:paraId="444300F3" w14:textId="77777777" w:rsidR="002E48C1" w:rsidRPr="004E5CC3" w:rsidRDefault="002E48C1" w:rsidP="004E5CC3"/>
          <w:p w14:paraId="59884803" w14:textId="77777777" w:rsidR="002E48C1" w:rsidRPr="004E5CC3" w:rsidRDefault="002E48C1" w:rsidP="004E5CC3"/>
          <w:p w14:paraId="5C3F7DD8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0ACBB0BF" w14:textId="77777777" w:rsidR="002E48C1" w:rsidRPr="004E5CC3" w:rsidRDefault="002E48C1" w:rsidP="004E5CC3"/>
        </w:tc>
      </w:tr>
    </w:tbl>
    <w:p w14:paraId="4767BC61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9BB2" w14:textId="77777777" w:rsidR="008A0864" w:rsidRDefault="008A0864" w:rsidP="00560E0C">
      <w:r>
        <w:separator/>
      </w:r>
    </w:p>
  </w:endnote>
  <w:endnote w:type="continuationSeparator" w:id="0">
    <w:p w14:paraId="2262FBB2" w14:textId="77777777" w:rsidR="008A0864" w:rsidRDefault="008A0864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9D0E8" w14:textId="77777777" w:rsidR="008A0864" w:rsidRDefault="008A0864" w:rsidP="00560E0C">
      <w:r>
        <w:separator/>
      </w:r>
    </w:p>
  </w:footnote>
  <w:footnote w:type="continuationSeparator" w:id="0">
    <w:p w14:paraId="2677936B" w14:textId="77777777" w:rsidR="008A0864" w:rsidRDefault="008A0864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40718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87C21"/>
    <w:rsid w:val="000E1C84"/>
    <w:rsid w:val="0018126D"/>
    <w:rsid w:val="001D0669"/>
    <w:rsid w:val="001F412D"/>
    <w:rsid w:val="002A4394"/>
    <w:rsid w:val="002E48C1"/>
    <w:rsid w:val="00395309"/>
    <w:rsid w:val="0040646E"/>
    <w:rsid w:val="00426C1D"/>
    <w:rsid w:val="00480984"/>
    <w:rsid w:val="004D01F7"/>
    <w:rsid w:val="004E5CC3"/>
    <w:rsid w:val="005170F0"/>
    <w:rsid w:val="00560E0C"/>
    <w:rsid w:val="0068659A"/>
    <w:rsid w:val="0072251E"/>
    <w:rsid w:val="00872A57"/>
    <w:rsid w:val="008A0864"/>
    <w:rsid w:val="009B3918"/>
    <w:rsid w:val="00A20DFA"/>
    <w:rsid w:val="00B92733"/>
    <w:rsid w:val="00C47767"/>
    <w:rsid w:val="00C92FFB"/>
    <w:rsid w:val="00D64852"/>
    <w:rsid w:val="00DF452B"/>
    <w:rsid w:val="00E44C79"/>
    <w:rsid w:val="00E8580F"/>
    <w:rsid w:val="00E9591B"/>
    <w:rsid w:val="00E97C9A"/>
    <w:rsid w:val="00EA2DB8"/>
    <w:rsid w:val="00F26461"/>
    <w:rsid w:val="00FC78B1"/>
    <w:rsid w:val="00F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DA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18-6699-471C-9AC4-C847CF0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353</Characters>
  <Application>Microsoft Office Word</Application>
  <DocSecurity>0</DocSecurity>
  <Lines>2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2T05:45:00Z</dcterms:created>
  <dcterms:modified xsi:type="dcterms:W3CDTF">2025-11-17T08:26:00Z</dcterms:modified>
</cp:coreProperties>
</file>